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6/2014 vom 5. Januar 2015</w:t>
      </w:r>
    </w:p>
    <w:p>
      <w:r>
        <w:t>Bundesverwaltungsgericht, 2015-01-05, DE</w:t>
      </w:r>
    </w:p>
    <w:p>
      <w:r>
        <w:rPr>
          <w:b/>
        </w:rPr>
        <w:t xml:space="preserve">Quelle: </w:t>
      </w:r>
      <w:r>
        <w:t>https://mcp.opencaselaw.ch/entscheid/bvger_D-7356_2014</w:t>
      </w:r>
    </w:p>
    <w:p>
      <w:r>
        <w:t>FR: TAF D-7356/2014 du 5 janvier 2015</w:t>
      </w:r>
    </w:p>
    <w:p>
      <w:r>
        <w:t>IT: TAF D-7356/2014 del 5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56/2014 Urteil vom 5. Januar 2015 Besetzung Einzelrichter Martin Zoller, mit Zustimmung von Richterin Regula Schenker Senn; Gerichtsschreiberin Kathrin Mangold Horni. Parteien A._______, geboren (...), Kamerun, (...), Beschwerdeführer, gegen Staatssekretariat für Migration (SEM; zuvor Bundesamt für Migration, BFM), Quellenweg 6, 3003 Bern, Vorinstanz . Gegenstand Nichteintreten auf Asylgesuch und Wegweisung (Dublin-Verfahren); Verfügung des BFM vom 4. Dezember 2014. Das Bundesverwaltungsgericht stellt fest, dass der Beschwerdeführer am 24. September 2014 in der Schweiz um Asyl nachsuchte, dass er anlässlich seiner Befragung im Empfangs- und Verfahrenszentrum (EVZ) B._______ vom 9. Oktober 2014 im Wesentlichen geltend machte, er sei kamerunischer Staatsangehöriger aus C._______ und stamme aus einer "polygamen Familie", dass er nach dem Tod seines Vaters, welcher "Chef" im Dorf D._______ gewesen sei, dessen Amt hätte übernehmen sollen, dass er die Nachfolge jedoch verweigert habe, weshalb die "Königsmacher" ins Dorf gekommen seien und gegen ihn bei der Polizei und der Gendarmerie Anzeige erstattet hätten, dass er daher am 5. Mai 2012 Kamerun zu Fuss in Richtung Nigeria verlassen habe, wo er einige Monate geblieben sei, dass er per Bus via Niger und Algerien nach Marokko und anschliessend in einem Boot nach Spanien gelangt sei, wobei er vom Roten Kreuz aus Seenot gerettet und in ein Lager bei E._______ gebracht worden sei, dass er später mit einem Bus nach Frankreich und schliesslich am 24. September 2014 unter Umgehung der Grenzkontrollen in die Schweiz gereist sei, dass er ledig und kinderlos sei und in der Schweiz weder Verwandte noch andere Bezugspersonen habe, dass er gesund sei, dass das BFM dem Beschwerdeführer anlässlich der Befragung vom 9. Oktober 2014 das rechtliche Gehör zu einem allfälligen Wegweisungsvollzug nach Spanien gewährte, worauf dieser erwiderte, im Bus von Almeria nach Madrid und auch nach der Ankunft in Madrid nichts zu essen bekommen zu haben, so dass er gezwungen gewesen sei, auf der Strasse zu leben und zu betteln, dass bezüglich der weiteren Aussagen beziehungsweise der Einzelheiten des rechtserheblichen Sachverhalts auf das Protokoll bei den Akten verwiesen wird (vgl. vorinstanzliche Akten A4), dass der Beschwerdeführer im Anschluss an die Befragung vom 9. Oktober 2014 handschriftlich ausführte, zwei Kinder zu haben, die mit ihrer Mutter irgendwo in der Schweiz lebten, dass er die Schweizer Behörden darum ersuche, deren Aufenthaltsort ausfindig zu machen, dass das BFM den Beschwerdeführer für den Aufenthalt während der Dauer des Asylverfahrens dem Kanton F._______ zuwies, dass das BFM mit Verfügung vom 4. Dezember 2014 - eröffnet am 10. Dezember 2014 - in Anwendung von Art. 31a Abs. 1 Bst. b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Dezember 2014 (Poststempel: 17. Dezember 2014) gegen diesen Entscheid beim Bundesverwaltungsgericht Beschwerde erhob und dabei insbesondere darum ersuchte, bei seinen Kindern in der Schweiz bleiben und deren Mutter heiraten zu können, dass das Bundesverwaltungsgericht am 23. Dezember 2014 (vormittags) gestützt auf Art. 56 VwVG den Vollzug der Überstellung per sofort einstweilen aussetzte, dass die vorinstanzlichen Akten am 23. Dezember 2014 (nachmittags)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 bezüglich Anträge und Begründung - knapp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5. September 2014 in Spanien illegal in das Hoheitsgebiet der Dublin-Staaten eingereist war, dass das BFM deshalb in Anwendung von Art. 18 Abs. 1 Bst. a Dublin-III-VO die spanischen Behörden am 16. Oktober 2014 um Aufnahme des Beschwerdeführers ersuchte, dass die spanischen Behörden der Aufnahme des Beschwerdeführers am 3. Dezember 2014 gestützt auf dieselbe Bestimmung ausdrücklich zustimmten, dass die Zuständigkeit Spaniens zur Durchführung des Asyl- und Wegweisungsverfahrens somit gegeben ist, dass der Beschwerdeführer die sich aus der Dublin-III-VO ergebende Zuständigkeit Spaniens nicht zu negieren vermag, dass es keine wesentlichen Gründe für die Annahme gibt, das Asylverfahren und die Aufnahmebedingungen für Antragsteller in Spanien würden systemische Schwachstellen aufweisen, die eine Gefahr einer unmenschlichen oder entwürdigenden Behandlung im Sinne des Artikels 4 der EU-Grundrechtecharta mit sich bringen,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sodann kein Grund zur Annahme besteht, die spanischen Behörden würden dem Beschwerdeführer bei einer Rückkehr die Aufnahme verweigern oder den Zugang zum Asylverfahren versperren, respektiv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dass es dem Beschwerdeführer obliegt, seine Fluchtgründe im Rahmen des spanischen Asylverfahrens darzulegen, und keine Hinweise vorliegen, wonach die zuständigen spanischen Organe ihm den erforderlichen Schutz verweigern würden, dass der Beschwerdeführer mit der blossen Behauptung, im Bus von Almeria nach Madrid und nach der Ankunft in Madrid nichts zu essen bekommen zu haben (vgl. vorinstanzliche Akten A4 S. 8), auch keine konkreten Hinweise für die Annahme dargetan hat, Spanien würde ihm dauerhaft die ihm gemäss Aufnahmerichtlinien zustehenden minimalen Lebensbedingungen vorenthalten, und er sich bei einer vorübergehenden Einschränkung nötigenfalls an die span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unter diesen Umständen die Anwendung von Art. 3 Abs. 2 Satz 2 Dublin-III-VO nicht gerechtfertigt ist, dass der Beschwerdeführer erst im Anschluss an die Befragung vom 9. Oktober 2014 vorbrachte, zwei Kinder zu haben, die mit ihrer Mutter in der Schweiz lebten, dass das BFM in seiner angefochtenen Verfügung dazu zutreffend bemerkte, aufgrund der Aussagen des Beschwerdeführers könne nicht von einer gelebten Beziehung ausgegangen werden, zumal er zum Zeitpunkt der Befragung nicht einmal gewusst habe, wo sich seine angebliche Familie aufhalte, dass auch die Argumentation des Beschwerdeführers, er habe anlässlich der Befragung vom 9. Oktober 2014 die angeblichen Familienangehörigen in der Schweiz nicht erwähnt, weil er nicht verstanden habe, nach welchen Beziehungen gefragt worden sei, nicht zu überzeugen vermag, zumal er in der besagten Befragung ausdrücklich erklärt hatte, keine Kinder zu haben (vgl. vorinstanzliche Akten A4 S. 3), dass die Darstellung des Beschwerdeführers, seine Kinder und deren Mutter seien so glücklich, dass er jetzt in der Schweiz sei, auch hätten seine Verlobte und er vor, so rasch als möglich zu heiraten (vgl. Beschwerdeschrift), den festgestellten Sachverhalt nicht in einem anderen Licht erscheinen lassen, umso weniger, als er nur eines der beiden Kinder anerkannt hat und sich dieses offenbar irgendwo im Ausland aufhält (vgl. hängiger Visumsantrag) dass schliesslich festzuhalten ist, dass ein Ehevorbereitungsverfahren auch von Spanien aus an die Hand genommen werden kann und es der über eine Niederlassungsbewilligung C verfügenden angeblichen Verlobten des Beschwerdeführers ohne Weiteres möglich ist, sich zu diesem Zweck nach Spanien zu begeben,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